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DCA9D" w14:textId="3F46B096" w:rsidR="00563F37" w:rsidRPr="00563F37" w:rsidRDefault="00C21C63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10830BCA" wp14:editId="4621EB1A">
            <wp:simplePos x="0" y="0"/>
            <wp:positionH relativeFrom="column">
              <wp:posOffset>5138420</wp:posOffset>
            </wp:positionH>
            <wp:positionV relativeFrom="paragraph">
              <wp:posOffset>-334010</wp:posOffset>
            </wp:positionV>
            <wp:extent cx="1195070" cy="580390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37" w:rsidRPr="00563F37">
        <w:rPr>
          <w:rFonts w:ascii="Arial" w:hAnsi="Arial" w:cs="Arial"/>
          <w:b/>
          <w:bCs/>
          <w:sz w:val="60"/>
          <w:szCs w:val="60"/>
        </w:rPr>
        <w:t>Beitrittserklärung</w:t>
      </w:r>
      <w:r w:rsidR="004F7322" w:rsidRPr="004F7322">
        <w:rPr>
          <w:b/>
          <w:color w:val="C00000"/>
          <w:sz w:val="24"/>
          <w:szCs w:val="24"/>
        </w:rPr>
        <w:t xml:space="preserve"> </w:t>
      </w:r>
      <w:r w:rsidR="004F7322">
        <w:rPr>
          <w:b/>
          <w:color w:val="C00000"/>
          <w:sz w:val="24"/>
          <w:szCs w:val="24"/>
        </w:rPr>
        <w:tab/>
      </w:r>
      <w:r w:rsidR="004F7322">
        <w:rPr>
          <w:b/>
          <w:color w:val="C00000"/>
          <w:sz w:val="24"/>
          <w:szCs w:val="24"/>
        </w:rPr>
        <w:tab/>
      </w:r>
      <w:r w:rsidR="004F7322">
        <w:rPr>
          <w:b/>
          <w:color w:val="C00000"/>
          <w:sz w:val="24"/>
          <w:szCs w:val="24"/>
        </w:rPr>
        <w:tab/>
      </w:r>
      <w:r w:rsidR="004F7322">
        <w:rPr>
          <w:b/>
          <w:color w:val="C00000"/>
          <w:sz w:val="24"/>
          <w:szCs w:val="24"/>
        </w:rPr>
        <w:tab/>
        <w:t xml:space="preserve">      </w:t>
      </w:r>
      <w:r w:rsidR="004F7322" w:rsidRPr="00170554">
        <w:rPr>
          <w:b/>
          <w:color w:val="C00000"/>
          <w:sz w:val="24"/>
          <w:szCs w:val="24"/>
        </w:rPr>
        <w:t>Ellwangen e. V.</w:t>
      </w:r>
    </w:p>
    <w:p w14:paraId="294466C4" w14:textId="4751AEB3" w:rsidR="00AA1705" w:rsidRPr="00AA1705" w:rsidRDefault="00C21C63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br/>
      </w:r>
      <w:r w:rsidR="00563F37" w:rsidRPr="00563F37">
        <w:rPr>
          <w:rFonts w:ascii="Arial" w:hAnsi="Arial" w:cs="Arial"/>
          <w:b/>
          <w:bCs/>
        </w:rPr>
        <w:t>Hiermit erkläre(n) ich/wir meinen/unseren Eintritt in den Kneipp-Verein</w:t>
      </w:r>
      <w:r w:rsidR="00AA1705">
        <w:rPr>
          <w:rFonts w:ascii="Arial" w:hAnsi="Arial" w:cs="Arial"/>
          <w:b/>
          <w:bCs/>
        </w:rPr>
        <w:t xml:space="preserve"> Ellwangen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br/>
      </w:r>
      <w:hyperlink r:id="rId8" w:history="1">
        <w:r w:rsidR="0070176B" w:rsidRPr="007C0FC2">
          <w:rPr>
            <w:rStyle w:val="Hyperlink"/>
            <w:rFonts w:ascii="Arial" w:hAnsi="Arial" w:cs="Arial"/>
            <w:bCs/>
          </w:rPr>
          <w:t>vorstand@kneipp-verein-ellwangen.de</w:t>
        </w:r>
      </w:hyperlink>
      <w:r>
        <w:rPr>
          <w:rFonts w:ascii="Arial" w:hAnsi="Arial" w:cs="Arial"/>
          <w:bCs/>
        </w:rPr>
        <w:t xml:space="preserve"> </w:t>
      </w:r>
    </w:p>
    <w:p w14:paraId="40272912" w14:textId="77777777" w:rsidR="00563F37" w:rsidRPr="00563F37" w:rsidRDefault="00563F37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96439E" w14:textId="52346C71" w:rsidR="00563F37" w:rsidRPr="004F7322" w:rsidRDefault="00563F37" w:rsidP="00563F37">
      <w:pPr>
        <w:pStyle w:val="KeinLeerraum"/>
        <w:rPr>
          <w:rFonts w:ascii="Arial" w:hAnsi="Arial" w:cs="Arial"/>
          <w:szCs w:val="20"/>
        </w:rPr>
      </w:pPr>
      <w:r w:rsidRPr="00563F37">
        <w:rPr>
          <w:rFonts w:ascii="Arial" w:hAnsi="Arial" w:cs="Arial"/>
          <w:szCs w:val="20"/>
        </w:rPr>
        <w:t xml:space="preserve">Kneipp-Verein </w:t>
      </w:r>
      <w:r w:rsidR="004F7322" w:rsidRPr="004F7322">
        <w:rPr>
          <w:rFonts w:ascii="Arial" w:hAnsi="Arial" w:cs="Arial"/>
          <w:szCs w:val="20"/>
        </w:rPr>
        <w:t>Ellwangen e. V.</w:t>
      </w:r>
      <w:r w:rsidR="00C21C63">
        <w:rPr>
          <w:rFonts w:ascii="Arial" w:hAnsi="Arial" w:cs="Arial"/>
          <w:szCs w:val="20"/>
        </w:rPr>
        <w:br/>
      </w:r>
      <w:r w:rsidR="00C21C63" w:rsidRPr="004F7322">
        <w:rPr>
          <w:rFonts w:ascii="Arial" w:hAnsi="Arial" w:cs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62F1DFF" wp14:editId="4E7AA5B8">
                <wp:simplePos x="0" y="0"/>
                <wp:positionH relativeFrom="column">
                  <wp:posOffset>2733040</wp:posOffset>
                </wp:positionH>
                <wp:positionV relativeFrom="paragraph">
                  <wp:posOffset>148590</wp:posOffset>
                </wp:positionV>
                <wp:extent cx="3600450" cy="619125"/>
                <wp:effectExtent l="0" t="3175" r="0" b="0"/>
                <wp:wrapNone/>
                <wp:docPr id="2039056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0ED86" w14:textId="77777777" w:rsidR="004F7322" w:rsidRDefault="004F7322" w:rsidP="00980D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datsreferenz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</w:p>
                          <w:p w14:paraId="4ED51DD9" w14:textId="77777777" w:rsidR="004F7322" w:rsidRPr="00563F37" w:rsidRDefault="004F7322" w:rsidP="00980D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E6E486" w14:textId="77777777" w:rsidR="004F7322" w:rsidRDefault="004F7322" w:rsidP="00AB4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läubiger - </w:t>
                            </w:r>
                            <w:r w:rsidRPr="00AB42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B647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="00BB6471" w:rsidRPr="00BB6471">
                              <w:rPr>
                                <w:rFonts w:ascii="Arial" w:hAnsi="Arial" w:cs="Arial"/>
                                <w:b/>
                              </w:rPr>
                              <w:t>DE10ZZZ000012702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F1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2pt;margin-top:11.7pt;width:283.5pt;height:4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" stroked="f">
                <v:textbox>
                  <w:txbxContent>
                    <w:p w14:paraId="6DF0ED86" w14:textId="77777777" w:rsidR="004F7322" w:rsidRDefault="004F7322" w:rsidP="00980D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3F37">
                        <w:rPr>
                          <w:rFonts w:ascii="Arial" w:hAnsi="Arial" w:cs="Arial"/>
                          <w:sz w:val="20"/>
                          <w:szCs w:val="20"/>
                        </w:rPr>
                        <w:t>Mandatsreferenz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</w:t>
                      </w:r>
                    </w:p>
                    <w:p w14:paraId="4ED51DD9" w14:textId="77777777" w:rsidR="004F7322" w:rsidRPr="00563F37" w:rsidRDefault="004F7322" w:rsidP="00980D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E6E486" w14:textId="77777777" w:rsidR="004F7322" w:rsidRDefault="004F7322" w:rsidP="00AB4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läubiger - </w:t>
                      </w:r>
                      <w:r w:rsidRPr="00AB42E0">
                        <w:rPr>
                          <w:rFonts w:ascii="Arial" w:hAnsi="Arial" w:cs="Arial"/>
                          <w:sz w:val="20"/>
                          <w:szCs w:val="20"/>
                        </w:rPr>
                        <w:t>ID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B647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="00BB6471" w:rsidRPr="00BB6471">
                        <w:rPr>
                          <w:rFonts w:ascii="Arial" w:hAnsi="Arial" w:cs="Arial"/>
                          <w:b/>
                        </w:rPr>
                        <w:t>DE10ZZZ00001270295</w:t>
                      </w:r>
                    </w:p>
                  </w:txbxContent>
                </v:textbox>
              </v:shape>
            </w:pict>
          </mc:Fallback>
        </mc:AlternateContent>
      </w:r>
      <w:r w:rsidR="00AA1705">
        <w:rPr>
          <w:rFonts w:ascii="Arial" w:hAnsi="Arial" w:cs="Arial"/>
          <w:noProof/>
          <w:szCs w:val="20"/>
          <w:lang w:eastAsia="de-DE"/>
        </w:rPr>
        <w:t>Mainstraße 8</w:t>
      </w:r>
    </w:p>
    <w:p w14:paraId="35ACAA8A" w14:textId="77777777" w:rsidR="00563F37" w:rsidRPr="004F7322" w:rsidRDefault="00AA1705" w:rsidP="00563F37">
      <w:pPr>
        <w:pStyle w:val="KeinLeerraum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3479 Ellwangen</w:t>
      </w:r>
    </w:p>
    <w:p w14:paraId="3C173511" w14:textId="77777777" w:rsidR="00563F37" w:rsidRPr="00563F37" w:rsidRDefault="00563F37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5BAB36" w14:textId="77777777" w:rsidR="00A47C3C" w:rsidRDefault="00A47C3C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C40EE3" w14:textId="77777777" w:rsidR="00AA1705" w:rsidRDefault="00AA1705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7BCCE4" w14:textId="77777777" w:rsidR="007F4E1C" w:rsidRPr="00AB42E0" w:rsidRDefault="007F4E1C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702A08" w14:textId="77777777" w:rsidR="00563F37" w:rsidRDefault="00563F37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63F37">
        <w:rPr>
          <w:rFonts w:ascii="Arial" w:hAnsi="Arial" w:cs="Arial"/>
          <w:b/>
          <w:bCs/>
          <w:sz w:val="20"/>
          <w:szCs w:val="20"/>
        </w:rPr>
        <w:t xml:space="preserve">ab 01. </w:t>
      </w:r>
      <w:r w:rsidRPr="00563F37">
        <w:rPr>
          <w:rFonts w:ascii="Arial" w:hAnsi="Arial" w:cs="Arial"/>
          <w:sz w:val="20"/>
          <w:szCs w:val="20"/>
        </w:rPr>
        <w:t>____</w:t>
      </w:r>
      <w:proofErr w:type="gramStart"/>
      <w:r w:rsidRPr="00563F37">
        <w:rPr>
          <w:rFonts w:ascii="Arial" w:hAnsi="Arial" w:cs="Arial"/>
          <w:sz w:val="20"/>
          <w:szCs w:val="20"/>
        </w:rPr>
        <w:t>_</w:t>
      </w:r>
      <w:r w:rsidRPr="00563F37">
        <w:rPr>
          <w:rFonts w:ascii="Arial" w:hAnsi="Arial" w:cs="Arial"/>
          <w:b/>
          <w:bCs/>
          <w:sz w:val="20"/>
          <w:szCs w:val="20"/>
        </w:rPr>
        <w:t>.</w:t>
      </w:r>
      <w:r w:rsidRPr="00563F37">
        <w:rPr>
          <w:rFonts w:ascii="Arial" w:hAnsi="Arial" w:cs="Arial"/>
          <w:sz w:val="20"/>
          <w:szCs w:val="20"/>
        </w:rPr>
        <w:t>_</w:t>
      </w:r>
      <w:proofErr w:type="gramEnd"/>
      <w:r w:rsidRPr="00563F37">
        <w:rPr>
          <w:rFonts w:ascii="Arial" w:hAnsi="Arial" w:cs="Arial"/>
          <w:sz w:val="20"/>
          <w:szCs w:val="20"/>
        </w:rPr>
        <w:t xml:space="preserve">____ </w:t>
      </w:r>
      <w:r w:rsidRPr="00563F37">
        <w:rPr>
          <w:rFonts w:ascii="Arial" w:hAnsi="Arial" w:cs="Arial"/>
          <w:b/>
          <w:bCs/>
          <w:sz w:val="20"/>
          <w:szCs w:val="20"/>
        </w:rPr>
        <w:t>zum Mitgliedsbeitrag (Mi</w:t>
      </w:r>
      <w:r w:rsidR="004F7322">
        <w:rPr>
          <w:rFonts w:ascii="Arial" w:hAnsi="Arial" w:cs="Arial"/>
          <w:b/>
          <w:bCs/>
          <w:sz w:val="20"/>
          <w:szCs w:val="20"/>
        </w:rPr>
        <w:t>ndestmitgliedschaft 1 Jahr) von jährlich:</w:t>
      </w:r>
    </w:p>
    <w:p w14:paraId="320961A1" w14:textId="77777777" w:rsidR="00980DC8" w:rsidRPr="00980DC8" w:rsidRDefault="00980DC8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2CF32678" w14:textId="525E0830" w:rsidR="00563F37" w:rsidRPr="00600E6E" w:rsidRDefault="00C21C63" w:rsidP="00EB22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7F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EAD09" wp14:editId="1E5F8AD6">
                <wp:simplePos x="0" y="0"/>
                <wp:positionH relativeFrom="column">
                  <wp:posOffset>-589915</wp:posOffset>
                </wp:positionH>
                <wp:positionV relativeFrom="paragraph">
                  <wp:posOffset>20320</wp:posOffset>
                </wp:positionV>
                <wp:extent cx="419100" cy="5705475"/>
                <wp:effectExtent l="10795" t="12700" r="8255" b="6350"/>
                <wp:wrapSquare wrapText="bothSides"/>
                <wp:docPr id="7040691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0F84" w14:textId="77777777" w:rsidR="004F7322" w:rsidRDefault="004F7322" w:rsidP="00726B69">
                            <w:pPr>
                              <w:pStyle w:val="KeinLeerraum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6B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 von Ihnen ü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6B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ttelten Daten werden entsprechend den jeweils geltenden Vorschriften zum Schutz </w:t>
                            </w:r>
                          </w:p>
                          <w:p w14:paraId="17ECF972" w14:textId="77777777" w:rsidR="004F7322" w:rsidRPr="00726B69" w:rsidRDefault="004F7322" w:rsidP="00726B69">
                            <w:pPr>
                              <w:pStyle w:val="KeinLeerraum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6B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enbezogener Daten nur zu dem vorgesehenen Zweck verarbeitet und genutzt. Eine Weitergabe an Dritte erfolgt nicht.</w:t>
                            </w:r>
                          </w:p>
                          <w:p w14:paraId="792A509F" w14:textId="77777777" w:rsidR="004F7322" w:rsidRPr="00726B69" w:rsidRDefault="004F7322" w:rsidP="00726B69">
                            <w:pPr>
                              <w:pStyle w:val="KeinLeerraum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AD09" id="Text Box 8" o:spid="_x0000_s1027" type="#_x0000_t202" style="position:absolute;left:0;text-align:left;margin-left:-46.45pt;margin-top:1.6pt;width:33pt;height:44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">
                <v:textbox style="layout-flow:vertical;mso-layout-flow-alt:bottom-to-top">
                  <w:txbxContent>
                    <w:p w14:paraId="01F10F84" w14:textId="77777777" w:rsidR="004F7322" w:rsidRDefault="004F7322" w:rsidP="00726B69">
                      <w:pPr>
                        <w:pStyle w:val="KeinLeerraum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6B69">
                        <w:rPr>
                          <w:rFonts w:ascii="Arial" w:hAnsi="Arial" w:cs="Arial"/>
                          <w:sz w:val="16"/>
                          <w:szCs w:val="16"/>
                        </w:rPr>
                        <w:t>Alle von Ihnen ü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26B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ttelten Daten werden entsprechend den jeweils geltenden Vorschriften zum Schutz </w:t>
                      </w:r>
                    </w:p>
                    <w:p w14:paraId="17ECF972" w14:textId="77777777" w:rsidR="004F7322" w:rsidRPr="00726B69" w:rsidRDefault="004F7322" w:rsidP="00726B69">
                      <w:pPr>
                        <w:pStyle w:val="KeinLeerraum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6B69">
                        <w:rPr>
                          <w:rFonts w:ascii="Arial" w:hAnsi="Arial" w:cs="Arial"/>
                          <w:sz w:val="16"/>
                          <w:szCs w:val="16"/>
                        </w:rPr>
                        <w:t>personenbezogener Daten nur zu dem vorgesehenen Zweck verarbeitet und genutzt. Eine Weitergabe an Dritte erfolgt nicht.</w:t>
                      </w:r>
                    </w:p>
                    <w:p w14:paraId="792A509F" w14:textId="77777777" w:rsidR="004F7322" w:rsidRPr="00726B69" w:rsidRDefault="004F7322" w:rsidP="00726B69">
                      <w:pPr>
                        <w:pStyle w:val="KeinLeerraum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21C" w:rsidRPr="00600E6E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="00980DC8" w:rsidRPr="00600E6E">
        <w:rPr>
          <w:rFonts w:ascii="Arial" w:hAnsi="Arial" w:cs="Arial"/>
          <w:b/>
          <w:bCs/>
          <w:sz w:val="20"/>
          <w:szCs w:val="20"/>
        </w:rPr>
        <w:t xml:space="preserve">  </w:t>
      </w:r>
      <w:r w:rsidR="00563F37" w:rsidRPr="00600E6E">
        <w:rPr>
          <w:rFonts w:ascii="Arial" w:hAnsi="Arial" w:cs="Arial"/>
          <w:b/>
          <w:bCs/>
          <w:sz w:val="20"/>
          <w:szCs w:val="20"/>
        </w:rPr>
        <w:t xml:space="preserve">Einzelperson </w:t>
      </w:r>
      <w:r w:rsidR="00600E6E" w:rsidRPr="00600E6E">
        <w:rPr>
          <w:rFonts w:ascii="Arial" w:hAnsi="Arial" w:cs="Arial"/>
          <w:b/>
          <w:sz w:val="20"/>
          <w:szCs w:val="20"/>
        </w:rPr>
        <w:t xml:space="preserve">€   </w:t>
      </w:r>
      <w:r>
        <w:rPr>
          <w:rFonts w:ascii="Arial" w:hAnsi="Arial" w:cs="Arial"/>
          <w:b/>
          <w:sz w:val="24"/>
          <w:szCs w:val="24"/>
        </w:rPr>
        <w:t>30</w:t>
      </w:r>
      <w:r w:rsidR="004F7322" w:rsidRPr="004F7322">
        <w:rPr>
          <w:rFonts w:ascii="Arial" w:hAnsi="Arial" w:cs="Arial"/>
          <w:b/>
          <w:sz w:val="24"/>
          <w:szCs w:val="24"/>
        </w:rPr>
        <w:t>,00 €</w:t>
      </w:r>
      <w:r w:rsidR="004F7322">
        <w:rPr>
          <w:rFonts w:ascii="Arial" w:hAnsi="Arial" w:cs="Arial"/>
          <w:b/>
          <w:sz w:val="20"/>
          <w:szCs w:val="20"/>
        </w:rPr>
        <w:t xml:space="preserve"> </w:t>
      </w:r>
      <w:r w:rsidR="004F7322">
        <w:rPr>
          <w:rFonts w:ascii="Arial" w:hAnsi="Arial" w:cs="Arial"/>
          <w:b/>
          <w:sz w:val="20"/>
          <w:szCs w:val="20"/>
        </w:rPr>
        <w:tab/>
      </w:r>
      <w:r w:rsidR="00563F37" w:rsidRPr="00600E6E">
        <w:rPr>
          <w:rFonts w:ascii="Arial" w:hAnsi="Arial" w:cs="Arial"/>
          <w:b/>
          <w:sz w:val="20"/>
          <w:szCs w:val="20"/>
        </w:rPr>
        <w:t xml:space="preserve"> </w:t>
      </w:r>
      <w:r w:rsidR="00EB221C" w:rsidRPr="00600E6E">
        <w:rPr>
          <w:rFonts w:ascii="Arial" w:hAnsi="Arial" w:cs="Arial"/>
          <w:b/>
          <w:sz w:val="20"/>
          <w:szCs w:val="20"/>
        </w:rPr>
        <w:tab/>
      </w:r>
      <w:r w:rsidR="00EB221C" w:rsidRPr="00600E6E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="00EB221C" w:rsidRPr="00600E6E">
        <w:rPr>
          <w:rFonts w:ascii="Arial" w:hAnsi="Arial" w:cs="Arial"/>
          <w:b/>
          <w:bCs/>
          <w:sz w:val="20"/>
          <w:szCs w:val="20"/>
        </w:rPr>
        <w:t xml:space="preserve"> </w:t>
      </w:r>
      <w:r w:rsidR="00563F37" w:rsidRPr="00600E6E">
        <w:rPr>
          <w:rFonts w:ascii="Arial" w:hAnsi="Arial" w:cs="Arial"/>
          <w:b/>
          <w:bCs/>
          <w:sz w:val="20"/>
          <w:szCs w:val="20"/>
        </w:rPr>
        <w:t xml:space="preserve">Familie </w:t>
      </w:r>
      <w:r w:rsidR="00600E6E" w:rsidRPr="00600E6E">
        <w:rPr>
          <w:rFonts w:ascii="Arial" w:hAnsi="Arial" w:cs="Arial"/>
          <w:b/>
          <w:sz w:val="20"/>
          <w:szCs w:val="20"/>
        </w:rPr>
        <w:t xml:space="preserve">€   </w:t>
      </w:r>
      <w:r>
        <w:rPr>
          <w:rFonts w:ascii="Arial" w:hAnsi="Arial" w:cs="Arial"/>
          <w:b/>
          <w:sz w:val="24"/>
          <w:szCs w:val="24"/>
        </w:rPr>
        <w:t>35</w:t>
      </w:r>
      <w:r w:rsidR="004F7322" w:rsidRPr="004F7322">
        <w:rPr>
          <w:rFonts w:ascii="Arial" w:hAnsi="Arial" w:cs="Arial"/>
          <w:b/>
          <w:sz w:val="24"/>
          <w:szCs w:val="24"/>
        </w:rPr>
        <w:t>,00 €</w:t>
      </w:r>
      <w:r w:rsidR="00600E6E" w:rsidRPr="00600E6E">
        <w:rPr>
          <w:rFonts w:ascii="Arial" w:hAnsi="Arial" w:cs="Arial"/>
          <w:b/>
          <w:sz w:val="20"/>
          <w:szCs w:val="20"/>
        </w:rPr>
        <w:t xml:space="preserve"> </w:t>
      </w:r>
      <w:r w:rsidR="00600E6E">
        <w:rPr>
          <w:rFonts w:ascii="Arial" w:hAnsi="Arial" w:cs="Arial"/>
          <w:b/>
          <w:sz w:val="20"/>
          <w:szCs w:val="20"/>
        </w:rPr>
        <w:tab/>
      </w:r>
      <w:r w:rsidR="0017160E">
        <w:rPr>
          <w:rFonts w:ascii="Arial" w:hAnsi="Arial" w:cs="Arial"/>
          <w:b/>
          <w:sz w:val="20"/>
          <w:szCs w:val="20"/>
        </w:rPr>
        <w:t xml:space="preserve">   </w:t>
      </w:r>
      <w:r w:rsidR="00EB221C" w:rsidRPr="00600E6E">
        <w:rPr>
          <w:rFonts w:ascii="Arial" w:hAnsi="Arial" w:cs="Arial"/>
          <w:b/>
          <w:sz w:val="20"/>
          <w:szCs w:val="20"/>
        </w:rPr>
        <w:t xml:space="preserve"> </w:t>
      </w:r>
      <w:r w:rsidR="00EB221C" w:rsidRPr="00600E6E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="00EB221C" w:rsidRPr="00600E6E">
        <w:rPr>
          <w:rFonts w:ascii="Arial" w:hAnsi="Arial" w:cs="Arial"/>
          <w:b/>
          <w:bCs/>
          <w:sz w:val="20"/>
          <w:szCs w:val="20"/>
        </w:rPr>
        <w:t xml:space="preserve"> </w:t>
      </w:r>
      <w:r w:rsidR="004F7322">
        <w:rPr>
          <w:rFonts w:ascii="Arial" w:hAnsi="Arial" w:cs="Arial"/>
          <w:b/>
          <w:bCs/>
          <w:sz w:val="20"/>
          <w:szCs w:val="20"/>
        </w:rPr>
        <w:t>Fördermitglieder</w:t>
      </w:r>
      <w:r w:rsidR="00563F37" w:rsidRPr="00600E6E">
        <w:rPr>
          <w:rFonts w:ascii="Arial" w:hAnsi="Arial" w:cs="Arial"/>
          <w:b/>
          <w:bCs/>
          <w:sz w:val="20"/>
          <w:szCs w:val="20"/>
        </w:rPr>
        <w:t xml:space="preserve"> </w:t>
      </w:r>
      <w:r w:rsidR="00563F37" w:rsidRPr="00F04856">
        <w:rPr>
          <w:rFonts w:ascii="Arial" w:hAnsi="Arial" w:cs="Arial"/>
          <w:b/>
          <w:sz w:val="24"/>
          <w:szCs w:val="24"/>
        </w:rPr>
        <w:t xml:space="preserve">€ </w:t>
      </w:r>
      <w:r w:rsidR="004F7322" w:rsidRPr="00F04856">
        <w:rPr>
          <w:rFonts w:ascii="Arial" w:hAnsi="Arial" w:cs="Arial"/>
          <w:b/>
          <w:sz w:val="24"/>
          <w:szCs w:val="24"/>
        </w:rPr>
        <w:t>100,00 €</w:t>
      </w:r>
      <w:r w:rsidR="00F04856">
        <w:rPr>
          <w:rFonts w:ascii="Arial" w:hAnsi="Arial" w:cs="Arial"/>
          <w:b/>
          <w:sz w:val="20"/>
          <w:szCs w:val="20"/>
        </w:rPr>
        <w:t xml:space="preserve"> </w:t>
      </w:r>
    </w:p>
    <w:p w14:paraId="0717A04A" w14:textId="77777777" w:rsidR="00563F37" w:rsidRPr="00600E6E" w:rsidRDefault="00563F37" w:rsidP="00EB22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6CF06E" w14:textId="77777777" w:rsidR="00563F37" w:rsidRDefault="00563F37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3F37">
        <w:rPr>
          <w:rFonts w:ascii="Arial" w:hAnsi="Arial" w:cs="Arial"/>
          <w:sz w:val="20"/>
          <w:szCs w:val="20"/>
        </w:rPr>
        <w:t xml:space="preserve">Name der Einrichtung / des </w:t>
      </w:r>
      <w:r w:rsidR="004F7322">
        <w:rPr>
          <w:rFonts w:ascii="Arial" w:hAnsi="Arial" w:cs="Arial"/>
          <w:sz w:val="20"/>
          <w:szCs w:val="20"/>
        </w:rPr>
        <w:t>Fördermitglieds</w:t>
      </w:r>
      <w:r w:rsidRPr="00563F37">
        <w:rPr>
          <w:rFonts w:ascii="Arial" w:hAnsi="Arial" w:cs="Arial"/>
          <w:sz w:val="20"/>
          <w:szCs w:val="20"/>
        </w:rPr>
        <w:t>:</w:t>
      </w:r>
      <w:r w:rsidR="00EB221C">
        <w:rPr>
          <w:rFonts w:ascii="Arial" w:hAnsi="Arial" w:cs="Arial"/>
          <w:sz w:val="20"/>
          <w:szCs w:val="20"/>
        </w:rPr>
        <w:t xml:space="preserve"> ____________________________</w:t>
      </w:r>
      <w:r w:rsidR="004F7322">
        <w:rPr>
          <w:rFonts w:ascii="Arial" w:hAnsi="Arial" w:cs="Arial"/>
          <w:sz w:val="20"/>
          <w:szCs w:val="20"/>
        </w:rPr>
        <w:t>___________________________</w:t>
      </w:r>
    </w:p>
    <w:p w14:paraId="5E50729E" w14:textId="77777777" w:rsidR="00EB221C" w:rsidRDefault="00EB221C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49FC40" w14:textId="77777777" w:rsidR="00EB221C" w:rsidRDefault="00EB221C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  ___________________________  ____________  ___________________</w:t>
      </w:r>
    </w:p>
    <w:p w14:paraId="645F0FD2" w14:textId="77777777" w:rsidR="00EB221C" w:rsidRDefault="00EB221C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Vor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geb. am</w:t>
      </w:r>
      <w:r>
        <w:rPr>
          <w:rFonts w:ascii="Arial" w:hAnsi="Arial" w:cs="Arial"/>
          <w:sz w:val="20"/>
          <w:szCs w:val="20"/>
        </w:rPr>
        <w:tab/>
        <w:t xml:space="preserve">    Beruf</w:t>
      </w:r>
    </w:p>
    <w:p w14:paraId="2DEECCB3" w14:textId="77777777" w:rsidR="001C2724" w:rsidRDefault="001C2724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2FA799" w14:textId="77777777" w:rsidR="00EB221C" w:rsidRDefault="00EB221C" w:rsidP="00EB2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  ___________________________  ____________  ___________________</w:t>
      </w:r>
    </w:p>
    <w:p w14:paraId="683D77BD" w14:textId="77777777" w:rsidR="00EB221C" w:rsidRDefault="00EB221C" w:rsidP="00EB2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/</w:t>
      </w:r>
      <w:proofErr w:type="gramStart"/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Vorname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geb. am</w:t>
      </w:r>
      <w:r>
        <w:rPr>
          <w:rFonts w:ascii="Arial" w:hAnsi="Arial" w:cs="Arial"/>
          <w:sz w:val="20"/>
          <w:szCs w:val="20"/>
        </w:rPr>
        <w:tab/>
        <w:t xml:space="preserve">    Beruf</w:t>
      </w:r>
    </w:p>
    <w:p w14:paraId="192781BA" w14:textId="77777777" w:rsidR="001C2724" w:rsidRDefault="001C2724" w:rsidP="00EB2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A87DE9" w14:textId="77777777" w:rsidR="00EB221C" w:rsidRDefault="00EB221C" w:rsidP="00EB2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  ______________________________  _____________________________</w:t>
      </w:r>
    </w:p>
    <w:p w14:paraId="29F3161C" w14:textId="77777777" w:rsidR="00EB221C" w:rsidRDefault="00EB221C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  <w:t xml:space="preserve">           PL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 Ort</w:t>
      </w:r>
    </w:p>
    <w:p w14:paraId="6DA3E811" w14:textId="77777777" w:rsidR="00720839" w:rsidRDefault="00720839" w:rsidP="00563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0AC159" w14:textId="77777777" w:rsidR="00BA6A5E" w:rsidRDefault="00BA6A5E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  ____________________________________________________________</w:t>
      </w:r>
    </w:p>
    <w:p w14:paraId="6BA83FD5" w14:textId="77777777" w:rsidR="00BA6A5E" w:rsidRDefault="00BA6A5E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1C2724">
        <w:rPr>
          <w:rFonts w:ascii="Arial" w:hAnsi="Arial" w:cs="Arial"/>
          <w:sz w:val="20"/>
          <w:szCs w:val="20"/>
        </w:rPr>
        <w:t>E-Mail</w:t>
      </w:r>
      <w:proofErr w:type="gramEnd"/>
    </w:p>
    <w:p w14:paraId="30A5B9AD" w14:textId="77777777" w:rsidR="001C2724" w:rsidRDefault="001C2724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D0FFE2" w14:textId="77777777" w:rsidR="00BA6A5E" w:rsidRDefault="00BA6A5E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er unter 18 Jahren k</w:t>
      </w:r>
      <w:r w:rsidR="00A47C3C">
        <w:rPr>
          <w:rFonts w:ascii="Arial" w:hAnsi="Arial" w:cs="Arial"/>
          <w:sz w:val="20"/>
          <w:szCs w:val="20"/>
        </w:rPr>
        <w:t>önnen beitragsfrei mit i</w:t>
      </w:r>
      <w:r>
        <w:rPr>
          <w:rFonts w:ascii="Arial" w:hAnsi="Arial" w:cs="Arial"/>
          <w:sz w:val="20"/>
          <w:szCs w:val="20"/>
        </w:rPr>
        <w:t>n der Familienmitgliedschaft aufgenommen werden:</w:t>
      </w:r>
    </w:p>
    <w:p w14:paraId="4CF5595E" w14:textId="77777777" w:rsidR="001C2724" w:rsidRPr="001C2724" w:rsidRDefault="001C2724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B7243EF" w14:textId="77777777" w:rsidR="00BA6A5E" w:rsidRDefault="00BA6A5E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____________  ________________________________  ____________</w:t>
      </w:r>
    </w:p>
    <w:p w14:paraId="69A53164" w14:textId="77777777" w:rsidR="00BA6A5E" w:rsidRDefault="00BA6A5E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Vorname </w:t>
      </w:r>
      <w:r w:rsidRPr="00BA6A5E">
        <w:rPr>
          <w:rFonts w:ascii="Arial" w:hAnsi="Arial" w:cs="Arial"/>
          <w:sz w:val="16"/>
          <w:szCs w:val="16"/>
        </w:rPr>
        <w:t>(ggf. abweichender Familienname´)</w:t>
      </w:r>
      <w:r>
        <w:rPr>
          <w:rFonts w:ascii="Arial" w:hAnsi="Arial" w:cs="Arial"/>
          <w:sz w:val="16"/>
          <w:szCs w:val="16"/>
        </w:rPr>
        <w:tab/>
        <w:t xml:space="preserve">   geb. </w:t>
      </w:r>
      <w:proofErr w:type="gramStart"/>
      <w:r>
        <w:rPr>
          <w:rFonts w:ascii="Arial" w:hAnsi="Arial" w:cs="Arial"/>
          <w:sz w:val="16"/>
          <w:szCs w:val="16"/>
        </w:rPr>
        <w:t xml:space="preserve">am                   </w:t>
      </w:r>
      <w:r>
        <w:rPr>
          <w:rFonts w:ascii="Arial" w:hAnsi="Arial" w:cs="Arial"/>
          <w:sz w:val="20"/>
          <w:szCs w:val="20"/>
        </w:rPr>
        <w:t>Vornam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A6A5E">
        <w:rPr>
          <w:rFonts w:ascii="Arial" w:hAnsi="Arial" w:cs="Arial"/>
          <w:sz w:val="16"/>
          <w:szCs w:val="16"/>
        </w:rPr>
        <w:t>(ggf. abw</w:t>
      </w:r>
      <w:r w:rsidR="0015024A">
        <w:rPr>
          <w:rFonts w:ascii="Arial" w:hAnsi="Arial" w:cs="Arial"/>
          <w:sz w:val="16"/>
          <w:szCs w:val="16"/>
        </w:rPr>
        <w:t>eichender Familienname</w:t>
      </w:r>
      <w:r w:rsidRPr="00BA6A5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  <w:t xml:space="preserve">   geb. am</w:t>
      </w:r>
    </w:p>
    <w:p w14:paraId="0164B60E" w14:textId="77777777" w:rsidR="00FC11BA" w:rsidRDefault="00FC11BA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A8D9B5" w14:textId="77777777" w:rsidR="00BA6A5E" w:rsidRDefault="00BA6A5E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Bezug der Zeitschrift „Kneipp-Journal“ ist in der Mitgliedschaft enthalten. Mit einer Mitgliedschaft erkenne ich die Satzung des Kneipp-Vereins an. </w:t>
      </w:r>
      <w:r w:rsidRPr="00BA6A5E">
        <w:rPr>
          <w:rFonts w:ascii="Arial" w:hAnsi="Arial" w:cs="Arial"/>
          <w:b/>
          <w:sz w:val="20"/>
          <w:szCs w:val="20"/>
        </w:rPr>
        <w:t>Kündigung drei Monate zum Jahresende.</w:t>
      </w:r>
    </w:p>
    <w:p w14:paraId="5BB4A515" w14:textId="77777777" w:rsidR="00BA6A5E" w:rsidRDefault="00BA6A5E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_  </w:t>
      </w:r>
      <w:r w:rsidR="00FC11BA">
        <w:rPr>
          <w:rFonts w:ascii="Arial" w:hAnsi="Arial" w:cs="Arial"/>
          <w:sz w:val="20"/>
          <w:szCs w:val="20"/>
        </w:rPr>
        <w:t>_</w:t>
      </w:r>
      <w:proofErr w:type="gramEnd"/>
      <w:r w:rsidR="00FC11BA">
        <w:rPr>
          <w:rFonts w:ascii="Arial" w:hAnsi="Arial" w:cs="Arial"/>
          <w:sz w:val="20"/>
          <w:szCs w:val="20"/>
        </w:rPr>
        <w:t>___________</w:t>
      </w:r>
      <w:proofErr w:type="gramStart"/>
      <w:r w:rsidR="00FC11BA">
        <w:rPr>
          <w:rFonts w:ascii="Arial" w:hAnsi="Arial" w:cs="Arial"/>
          <w:sz w:val="20"/>
          <w:szCs w:val="20"/>
        </w:rPr>
        <w:t xml:space="preserve">_  </w:t>
      </w:r>
      <w:r w:rsidR="00FC11BA" w:rsidRPr="00FC11BA">
        <w:rPr>
          <w:rFonts w:ascii="Arial" w:hAnsi="Arial" w:cs="Arial"/>
          <w:sz w:val="50"/>
          <w:szCs w:val="50"/>
        </w:rPr>
        <w:t>x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C2E020A" w14:textId="77777777" w:rsidR="00BA6A5E" w:rsidRDefault="00FC11BA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Datum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BA6A5E">
        <w:rPr>
          <w:rFonts w:ascii="Arial" w:hAnsi="Arial" w:cs="Arial"/>
          <w:sz w:val="20"/>
          <w:szCs w:val="20"/>
        </w:rPr>
        <w:t>Unterschrift (Bei Minderj. Ges. Vertreter)</w:t>
      </w:r>
    </w:p>
    <w:p w14:paraId="4C110EE7" w14:textId="51EC43A8" w:rsidR="001A37DF" w:rsidRDefault="00C21C63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60ED3E" wp14:editId="2468575D">
                <wp:simplePos x="0" y="0"/>
                <wp:positionH relativeFrom="column">
                  <wp:posOffset>-123190</wp:posOffset>
                </wp:positionH>
                <wp:positionV relativeFrom="paragraph">
                  <wp:posOffset>61595</wp:posOffset>
                </wp:positionV>
                <wp:extent cx="6553200" cy="2290445"/>
                <wp:effectExtent l="10795" t="8890" r="8255" b="5715"/>
                <wp:wrapNone/>
                <wp:docPr id="18061173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2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59EC" w14:textId="77777777" w:rsidR="004F7322" w:rsidRPr="001A37DF" w:rsidRDefault="004F7322" w:rsidP="001A3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37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nkverbindung für Erteilung einer Einzugsermächtigung und eines SEPA-Lastschriftmandats:</w:t>
                            </w:r>
                          </w:p>
                          <w:p w14:paraId="5E40C00C" w14:textId="77777777" w:rsidR="004F7322" w:rsidRPr="001A37DF" w:rsidRDefault="004F7322" w:rsidP="001A3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A37D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PA-Lastschriftmandat:</w:t>
                            </w:r>
                          </w:p>
                          <w:p w14:paraId="75147C60" w14:textId="77777777" w:rsidR="004F7322" w:rsidRPr="001A37DF" w:rsidRDefault="004F7322" w:rsidP="001A3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7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h/wir ermächtige(n) Sie, Zahlungen von meinem/unserem oben genannten Konto mittels Lastschrift einzuziehen. Zugleich weise(n) ich/wir mein/unser Kreditinstitut an, die vom oben genannten Kneipp-Verein auf mein/unser Konto gezogenen Lastschriften einzulösen. Vor dem Einzug einer SEPA-Basis-Lastschrift werden Sie mich/uns über den Einzug in dieser Verfahrensart einmalig unterrichtet.</w:t>
                            </w:r>
                          </w:p>
                          <w:p w14:paraId="2DF45DEC" w14:textId="77777777" w:rsidR="004F7322" w:rsidRPr="001A37DF" w:rsidRDefault="004F7322" w:rsidP="001A3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7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Hinweis:</w:t>
                            </w:r>
                            <w:r w:rsidRPr="001A37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ch/wir kann/können innerhalb von acht Wochen, beginnend mit dem Belastungsdatum, die Erstattung des belasteten Betrages verlangen. Es gelten dabei die mit meinem/unserem Kreditinstitut vereinbarten Bedingungen.</w:t>
                            </w:r>
                          </w:p>
                          <w:p w14:paraId="12C3E1B5" w14:textId="77777777" w:rsidR="004F7322" w:rsidRDefault="004F7322" w:rsidP="001A37D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B68E5A" w14:textId="77777777" w:rsidR="004F7322" w:rsidRDefault="004F7322" w:rsidP="00FC11BA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kverbindung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1A3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onumm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A3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Pr="001A3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Pr="00FC11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801C57" w14:textId="77777777" w:rsidR="004F7322" w:rsidRDefault="004F7322" w:rsidP="001A37D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CC0301" w14:textId="77777777" w:rsidR="004F7322" w:rsidRDefault="004F7322" w:rsidP="001A37D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___________________</w:t>
                            </w:r>
                            <w:r w:rsidRPr="00FC11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A3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kleitzah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___________________</w:t>
                            </w:r>
                          </w:p>
                          <w:p w14:paraId="479C2F8E" w14:textId="77777777" w:rsidR="004F7322" w:rsidRDefault="004F7322" w:rsidP="001A37D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1739"/>
                            </w:tblGrid>
                            <w:tr w:rsidR="004F7322" w:rsidRPr="001F6E43" w14:paraId="559AFD80" w14:textId="77777777" w:rsidTr="00070694">
                              <w:trPr>
                                <w:gridAfter w:val="1"/>
                                <w:wAfter w:w="1739" w:type="dxa"/>
                                <w:trHeight w:val="312"/>
                              </w:trPr>
                              <w:tc>
                                <w:tcPr>
                                  <w:tcW w:w="147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D92D88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F6E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6E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B4972B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F6E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182183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F6E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CA9713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1290BD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477E86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CDA8AF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CCF86B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631F93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BF2A3D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C425D9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ECDECF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2C711C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FC04B6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4D5CCF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EE4EDB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5429B6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D0F239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E95D01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A1E992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8A69C4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087B58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708B41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7322" w:rsidRPr="001F6E43" w14:paraId="09E4C869" w14:textId="77777777" w:rsidTr="001F6E43">
                              <w:trPr>
                                <w:trHeight w:val="312"/>
                              </w:trPr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FBFCE1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F6E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C / SWIFT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211FD4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CEC48F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772CD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D594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9D3D9A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50DE37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69B055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9E95BD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E3688D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2EAA7C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4F38E8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4" w:type="dxa"/>
                                  <w:gridSpan w:val="1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D84D" w14:textId="77777777" w:rsidR="004F7322" w:rsidRPr="001F6E43" w:rsidRDefault="004F7322" w:rsidP="001F6E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F6E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ides finden Sie auf Ihrem Bank-Kontoauszug.</w:t>
                                  </w:r>
                                </w:p>
                              </w:tc>
                            </w:tr>
                          </w:tbl>
                          <w:p w14:paraId="28E90DBB" w14:textId="77777777" w:rsidR="008A2B73" w:rsidRDefault="008A2B73" w:rsidP="001A37D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C09182" w14:textId="77777777" w:rsidR="004F7322" w:rsidRPr="001A37DF" w:rsidRDefault="008A2B73" w:rsidP="001A37D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oinhaber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0ED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9.7pt;margin-top:4.85pt;width:516pt;height:18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">
                <v:textbox>
                  <w:txbxContent>
                    <w:p w14:paraId="7D0259EC" w14:textId="77777777" w:rsidR="004F7322" w:rsidRPr="001A37DF" w:rsidRDefault="004F7322" w:rsidP="001A3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A37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nkverbindung für Erteilung einer Einzugsermächtigung und eines SEPA-Lastschriftmandats:</w:t>
                      </w:r>
                    </w:p>
                    <w:p w14:paraId="5E40C00C" w14:textId="77777777" w:rsidR="004F7322" w:rsidRPr="001A37DF" w:rsidRDefault="004F7322" w:rsidP="001A3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A37D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PA-Lastschriftmandat:</w:t>
                      </w:r>
                    </w:p>
                    <w:p w14:paraId="75147C60" w14:textId="77777777" w:rsidR="004F7322" w:rsidRPr="001A37DF" w:rsidRDefault="004F7322" w:rsidP="001A3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7DF">
                        <w:rPr>
                          <w:rFonts w:ascii="Arial" w:hAnsi="Arial" w:cs="Arial"/>
                          <w:sz w:val="16"/>
                          <w:szCs w:val="16"/>
                        </w:rPr>
                        <w:t>Ich/wir ermächtige(n) Sie, Zahlungen von meinem/unserem oben genannten Konto mittels Lastschrift einzuziehen. Zugleich weise(n) ich/wir mein/unser Kreditinstitut an, die vom oben genannten Kneipp-Verein auf mein/unser Konto gezogenen Lastschriften einzulösen. Vor dem Einzug einer SEPA-Basis-Lastschrift werden Sie mich/uns über den Einzug in dieser Verfahrensart einmalig unterrichtet.</w:t>
                      </w:r>
                    </w:p>
                    <w:p w14:paraId="2DF45DEC" w14:textId="77777777" w:rsidR="004F7322" w:rsidRPr="001A37DF" w:rsidRDefault="004F7322" w:rsidP="001A3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7DF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Hinweis:</w:t>
                      </w:r>
                      <w:r w:rsidRPr="001A37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ch/wir kann/können innerhalb von acht Wochen, beginnend mit dem Belastungsdatum, die Erstattung des belasteten Betrages verlangen. Es gelten dabei die mit meinem/unserem Kreditinstitut vereinbarten Bedingungen.</w:t>
                      </w:r>
                    </w:p>
                    <w:p w14:paraId="12C3E1B5" w14:textId="77777777" w:rsidR="004F7322" w:rsidRDefault="004F7322" w:rsidP="001A37D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FB68E5A" w14:textId="77777777" w:rsidR="004F7322" w:rsidRDefault="004F7322" w:rsidP="00FC11BA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nkverbindung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1A37DF">
                        <w:rPr>
                          <w:rFonts w:ascii="Arial" w:hAnsi="Arial" w:cs="Arial"/>
                          <w:sz w:val="18"/>
                          <w:szCs w:val="18"/>
                        </w:rPr>
                        <w:t>Kontonumm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1A37D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Pr="001A37D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 w:rsidRPr="00FC11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801C57" w14:textId="77777777" w:rsidR="004F7322" w:rsidRDefault="004F7322" w:rsidP="001A37D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2CC0301" w14:textId="77777777" w:rsidR="004F7322" w:rsidRDefault="004F7322" w:rsidP="001A37D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n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___________________</w:t>
                      </w:r>
                      <w:r w:rsidRPr="00FC11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A37DF">
                        <w:rPr>
                          <w:rFonts w:ascii="Arial" w:hAnsi="Arial" w:cs="Arial"/>
                          <w:sz w:val="18"/>
                          <w:szCs w:val="18"/>
                        </w:rPr>
                        <w:t>Bankleitzah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___________________</w:t>
                      </w:r>
                    </w:p>
                    <w:p w14:paraId="479C2F8E" w14:textId="77777777" w:rsidR="004F7322" w:rsidRDefault="004F7322" w:rsidP="001A37D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992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1739"/>
                      </w:tblGrid>
                      <w:tr w:rsidR="004F7322" w:rsidRPr="001F6E43" w14:paraId="559AFD80" w14:textId="77777777" w:rsidTr="00070694">
                        <w:trPr>
                          <w:gridAfter w:val="1"/>
                          <w:wAfter w:w="1739" w:type="dxa"/>
                          <w:trHeight w:val="312"/>
                        </w:trPr>
                        <w:tc>
                          <w:tcPr>
                            <w:tcW w:w="147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D92D88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6E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B4972B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6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182183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6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CA9713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1290BD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477E86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DCDA8AF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CCF86B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631F93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CBF2A3D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C425D9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BECDECF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2C711C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8FC04B6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4D5CCF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EE4EDB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5429B6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9D0F239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E95D01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A1E992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8A69C4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5087B58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708B41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7322" w:rsidRPr="001F6E43" w14:paraId="09E4C869" w14:textId="77777777" w:rsidTr="001F6E43">
                        <w:trPr>
                          <w:trHeight w:val="312"/>
                        </w:trPr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5FBFCE1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6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C / SWIFT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211FD4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4CEC48F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B5772CD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4DBD594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09D3D9A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50DE37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69B055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99E95BD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E3688D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2EAA7C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4F38E8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4" w:type="dxa"/>
                            <w:gridSpan w:val="12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D84D" w14:textId="77777777" w:rsidR="004F7322" w:rsidRPr="001F6E43" w:rsidRDefault="004F7322" w:rsidP="001F6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6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des finden Sie auf Ihrem Bank-Kontoauszug.</w:t>
                            </w:r>
                          </w:p>
                        </w:tc>
                      </w:tr>
                    </w:tbl>
                    <w:p w14:paraId="28E90DBB" w14:textId="77777777" w:rsidR="008A2B73" w:rsidRDefault="008A2B73" w:rsidP="001A37D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C09182" w14:textId="77777777" w:rsidR="004F7322" w:rsidRPr="001A37DF" w:rsidRDefault="008A2B73" w:rsidP="001A37D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ontoinhaber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5758285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1CF08C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450899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6791FA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57E6BC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3B75A4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1CE906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2459DB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97F5C2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BBED16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836E7C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3270DF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211571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40889C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C5AC8D" w14:textId="77777777" w:rsidR="001A37DF" w:rsidRDefault="001A37DF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797BEE" w14:textId="77777777" w:rsidR="00FC11BA" w:rsidRDefault="00AA1705" w:rsidP="00FC1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FC11BA">
        <w:rPr>
          <w:rFonts w:ascii="Arial" w:hAnsi="Arial" w:cs="Arial"/>
          <w:sz w:val="20"/>
          <w:szCs w:val="20"/>
        </w:rPr>
        <w:t>___________________</w:t>
      </w:r>
      <w:proofErr w:type="gramStart"/>
      <w:r w:rsidR="00FC11BA">
        <w:rPr>
          <w:rFonts w:ascii="Arial" w:hAnsi="Arial" w:cs="Arial"/>
          <w:sz w:val="20"/>
          <w:szCs w:val="20"/>
        </w:rPr>
        <w:t>_  _</w:t>
      </w:r>
      <w:proofErr w:type="gramEnd"/>
      <w:r w:rsidR="00FC11BA">
        <w:rPr>
          <w:rFonts w:ascii="Arial" w:hAnsi="Arial" w:cs="Arial"/>
          <w:sz w:val="20"/>
          <w:szCs w:val="20"/>
        </w:rPr>
        <w:t>____________</w:t>
      </w:r>
      <w:proofErr w:type="gramStart"/>
      <w:r w:rsidR="00FC11BA">
        <w:rPr>
          <w:rFonts w:ascii="Arial" w:hAnsi="Arial" w:cs="Arial"/>
          <w:sz w:val="20"/>
          <w:szCs w:val="20"/>
        </w:rPr>
        <w:t xml:space="preserve">_  </w:t>
      </w:r>
      <w:r w:rsidR="00FC11BA" w:rsidRPr="00FC11BA">
        <w:rPr>
          <w:rFonts w:ascii="Arial" w:hAnsi="Arial" w:cs="Arial"/>
          <w:sz w:val="50"/>
          <w:szCs w:val="50"/>
        </w:rPr>
        <w:t>x</w:t>
      </w:r>
      <w:proofErr w:type="gramEnd"/>
      <w:r w:rsidR="00FC11BA">
        <w:rPr>
          <w:rFonts w:ascii="Arial" w:hAnsi="Arial" w:cs="Arial"/>
          <w:sz w:val="20"/>
          <w:szCs w:val="20"/>
        </w:rPr>
        <w:t xml:space="preserve"> ________________________     </w:t>
      </w:r>
      <w:proofErr w:type="spellStart"/>
      <w:r w:rsidR="00FC11BA" w:rsidRPr="00FC11BA">
        <w:rPr>
          <w:rFonts w:ascii="Arial" w:hAnsi="Arial" w:cs="Arial"/>
          <w:sz w:val="50"/>
          <w:szCs w:val="50"/>
        </w:rPr>
        <w:t>x</w:t>
      </w:r>
      <w:proofErr w:type="spellEnd"/>
      <w:r w:rsidR="00FC11BA">
        <w:rPr>
          <w:rFonts w:ascii="Arial" w:hAnsi="Arial" w:cs="Arial"/>
          <w:sz w:val="20"/>
          <w:szCs w:val="20"/>
        </w:rPr>
        <w:t xml:space="preserve"> _____________________</w:t>
      </w:r>
    </w:p>
    <w:p w14:paraId="0A944A15" w14:textId="77777777" w:rsidR="00FC11BA" w:rsidRDefault="00FC11BA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Zahlungspflichtiger</w:t>
      </w:r>
      <w:r>
        <w:rPr>
          <w:rFonts w:ascii="Arial" w:hAnsi="Arial" w:cs="Arial"/>
          <w:sz w:val="20"/>
          <w:szCs w:val="20"/>
        </w:rPr>
        <w:tab/>
        <w:t xml:space="preserve">        Unterschrift Kontoinhaber</w:t>
      </w:r>
    </w:p>
    <w:p w14:paraId="75EABB67" w14:textId="77777777" w:rsidR="00D5330D" w:rsidRDefault="00D5330D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244BF7" w14:textId="07BA0F8A" w:rsidR="00D5330D" w:rsidRPr="004F7322" w:rsidRDefault="00D5330D" w:rsidP="00BA6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7322">
        <w:rPr>
          <w:rFonts w:ascii="Arial" w:hAnsi="Arial" w:cs="Arial"/>
          <w:sz w:val="20"/>
          <w:szCs w:val="20"/>
        </w:rPr>
        <w:t xml:space="preserve">Kneippverein </w:t>
      </w:r>
      <w:r w:rsidR="004F7322" w:rsidRPr="004F7322">
        <w:rPr>
          <w:rFonts w:ascii="Arial" w:hAnsi="Arial" w:cs="Arial"/>
          <w:sz w:val="20"/>
          <w:szCs w:val="20"/>
        </w:rPr>
        <w:t>Ellwangen e. V.</w:t>
      </w:r>
      <w:r w:rsidRPr="004F7322">
        <w:rPr>
          <w:rFonts w:ascii="Arial" w:hAnsi="Arial" w:cs="Arial"/>
          <w:sz w:val="20"/>
          <w:szCs w:val="20"/>
        </w:rPr>
        <w:t xml:space="preserve">    </w:t>
      </w:r>
      <w:r w:rsidRPr="0070176B">
        <w:rPr>
          <w:rFonts w:ascii="Arial" w:hAnsi="Arial" w:cs="Arial"/>
        </w:rPr>
        <w:t>IBAN</w:t>
      </w:r>
      <w:r w:rsidR="004F7322" w:rsidRPr="0070176B">
        <w:rPr>
          <w:rFonts w:ascii="Arial" w:hAnsi="Arial" w:cs="Arial"/>
        </w:rPr>
        <w:t>:</w:t>
      </w:r>
      <w:r w:rsidRPr="0070176B">
        <w:rPr>
          <w:rFonts w:ascii="Arial" w:hAnsi="Arial" w:cs="Arial"/>
        </w:rPr>
        <w:t xml:space="preserve"> </w:t>
      </w:r>
      <w:r w:rsidR="004F7322" w:rsidRPr="0070176B">
        <w:rPr>
          <w:rFonts w:ascii="Arial" w:hAnsi="Arial" w:cs="Arial"/>
        </w:rPr>
        <w:t>DE92 6149 1010 0210 4660 06   BIC:</w:t>
      </w:r>
      <w:r w:rsidRPr="0070176B">
        <w:rPr>
          <w:rFonts w:ascii="Arial" w:hAnsi="Arial" w:cs="Arial"/>
        </w:rPr>
        <w:t xml:space="preserve"> </w:t>
      </w:r>
      <w:r w:rsidR="004F7322" w:rsidRPr="0070176B">
        <w:rPr>
          <w:rFonts w:ascii="Arial" w:hAnsi="Arial" w:cs="Arial"/>
        </w:rPr>
        <w:t>GENODES1ELL</w:t>
      </w:r>
      <w:r w:rsidRPr="004F7322">
        <w:rPr>
          <w:rFonts w:ascii="Arial" w:hAnsi="Arial" w:cs="Arial"/>
          <w:sz w:val="20"/>
          <w:szCs w:val="20"/>
        </w:rPr>
        <w:t xml:space="preserve">  </w:t>
      </w:r>
    </w:p>
    <w:sectPr w:rsidR="00D5330D" w:rsidRPr="004F7322" w:rsidSect="00760470">
      <w:pgSz w:w="11906" w:h="16838"/>
      <w:pgMar w:top="1021" w:right="284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FABF" w14:textId="77777777" w:rsidR="003A1A52" w:rsidRDefault="003A1A52" w:rsidP="00D5330D">
      <w:pPr>
        <w:spacing w:after="0" w:line="240" w:lineRule="auto"/>
      </w:pPr>
      <w:r>
        <w:separator/>
      </w:r>
    </w:p>
  </w:endnote>
  <w:endnote w:type="continuationSeparator" w:id="0">
    <w:p w14:paraId="3F740404" w14:textId="77777777" w:rsidR="003A1A52" w:rsidRDefault="003A1A52" w:rsidP="00D5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8743" w14:textId="77777777" w:rsidR="003A1A52" w:rsidRDefault="003A1A52" w:rsidP="00D5330D">
      <w:pPr>
        <w:spacing w:after="0" w:line="240" w:lineRule="auto"/>
      </w:pPr>
      <w:r>
        <w:separator/>
      </w:r>
    </w:p>
  </w:footnote>
  <w:footnote w:type="continuationSeparator" w:id="0">
    <w:p w14:paraId="7409C8A9" w14:textId="77777777" w:rsidR="003A1A52" w:rsidRDefault="003A1A52" w:rsidP="00D53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37"/>
    <w:rsid w:val="00057CEC"/>
    <w:rsid w:val="00070694"/>
    <w:rsid w:val="000C30E8"/>
    <w:rsid w:val="000C5A14"/>
    <w:rsid w:val="00106107"/>
    <w:rsid w:val="001168C3"/>
    <w:rsid w:val="0015024A"/>
    <w:rsid w:val="00163B7C"/>
    <w:rsid w:val="0017160E"/>
    <w:rsid w:val="00176B25"/>
    <w:rsid w:val="001A37DF"/>
    <w:rsid w:val="001C2724"/>
    <w:rsid w:val="001F6E43"/>
    <w:rsid w:val="00200155"/>
    <w:rsid w:val="00227661"/>
    <w:rsid w:val="00235538"/>
    <w:rsid w:val="002850E4"/>
    <w:rsid w:val="003369AD"/>
    <w:rsid w:val="003A1A52"/>
    <w:rsid w:val="004217F8"/>
    <w:rsid w:val="00454706"/>
    <w:rsid w:val="00485B30"/>
    <w:rsid w:val="004F7322"/>
    <w:rsid w:val="00516BEB"/>
    <w:rsid w:val="005304E0"/>
    <w:rsid w:val="00563F37"/>
    <w:rsid w:val="00593731"/>
    <w:rsid w:val="005F772A"/>
    <w:rsid w:val="00600E6E"/>
    <w:rsid w:val="00631CB9"/>
    <w:rsid w:val="00642072"/>
    <w:rsid w:val="00662AB9"/>
    <w:rsid w:val="0070176B"/>
    <w:rsid w:val="00720839"/>
    <w:rsid w:val="00726B69"/>
    <w:rsid w:val="007443D4"/>
    <w:rsid w:val="00760470"/>
    <w:rsid w:val="007A1585"/>
    <w:rsid w:val="007F4E1C"/>
    <w:rsid w:val="008A2B73"/>
    <w:rsid w:val="008B49D8"/>
    <w:rsid w:val="008E62BF"/>
    <w:rsid w:val="0096708D"/>
    <w:rsid w:val="00980DC8"/>
    <w:rsid w:val="009E2D2B"/>
    <w:rsid w:val="00A47C3C"/>
    <w:rsid w:val="00AA1705"/>
    <w:rsid w:val="00AA34F5"/>
    <w:rsid w:val="00AB42E0"/>
    <w:rsid w:val="00B45B75"/>
    <w:rsid w:val="00B54B9F"/>
    <w:rsid w:val="00B70C7C"/>
    <w:rsid w:val="00BA6A5E"/>
    <w:rsid w:val="00BB6471"/>
    <w:rsid w:val="00C21C63"/>
    <w:rsid w:val="00CD3344"/>
    <w:rsid w:val="00D23A8C"/>
    <w:rsid w:val="00D5330D"/>
    <w:rsid w:val="00D73633"/>
    <w:rsid w:val="00E250AF"/>
    <w:rsid w:val="00EB221C"/>
    <w:rsid w:val="00EF4AE7"/>
    <w:rsid w:val="00EF6444"/>
    <w:rsid w:val="00F04856"/>
    <w:rsid w:val="00F1494A"/>
    <w:rsid w:val="00F37F65"/>
    <w:rsid w:val="00F57908"/>
    <w:rsid w:val="00F96578"/>
    <w:rsid w:val="00FC11BA"/>
    <w:rsid w:val="00FC47C1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17A2"/>
  <w15:chartTrackingRefBased/>
  <w15:docId w15:val="{D7A54E47-6160-4972-9621-00E5C71F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0E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63F3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3F3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A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D5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5330D"/>
  </w:style>
  <w:style w:type="paragraph" w:styleId="Fuzeile">
    <w:name w:val="footer"/>
    <w:basedOn w:val="Standard"/>
    <w:link w:val="FuzeileZchn"/>
    <w:uiPriority w:val="99"/>
    <w:semiHidden/>
    <w:unhideWhenUsed/>
    <w:rsid w:val="00D5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5330D"/>
  </w:style>
  <w:style w:type="character" w:styleId="Hyperlink">
    <w:name w:val="Hyperlink"/>
    <w:basedOn w:val="Absatz-Standardschriftart"/>
    <w:uiPriority w:val="99"/>
    <w:unhideWhenUsed/>
    <w:rsid w:val="00C21C6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tand@kneipp-verein-ellwange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2F27-3F9F-4880-98EB-52A287E5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Smetaczko</dc:creator>
  <cp:keywords/>
  <cp:lastModifiedBy>Margarete Schulz</cp:lastModifiedBy>
  <cp:revision>3</cp:revision>
  <cp:lastPrinted>2017-08-03T12:46:00Z</cp:lastPrinted>
  <dcterms:created xsi:type="dcterms:W3CDTF">2025-11-20T21:44:00Z</dcterms:created>
  <dcterms:modified xsi:type="dcterms:W3CDTF">2025-11-20T21:45:00Z</dcterms:modified>
</cp:coreProperties>
</file>